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0" w:rsidRPr="0089333B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5E5720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</w:t>
      </w:r>
      <w:r w:rsidR="00F668DE">
        <w:rPr>
          <w:rFonts w:ascii="Arial" w:eastAsia="Times New Roman" w:hAnsi="Arial" w:cs="Arial"/>
          <w:b/>
          <w:color w:val="0000FF"/>
          <w:sz w:val="28"/>
          <w:szCs w:val="24"/>
          <w:lang w:val="en-US" w:eastAsia="ru-RU"/>
        </w:rPr>
        <w:t>5</w:t>
      </w:r>
      <w:r w:rsidR="009A3DC6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5</w:t>
      </w:r>
    </w:p>
    <w:tbl>
      <w:tblPr>
        <w:tblW w:w="149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9889"/>
        <w:gridCol w:w="5103"/>
      </w:tblGrid>
      <w:tr w:rsidR="005E5720" w:rsidRPr="005E5720" w:rsidTr="00626F6F">
        <w:trPr>
          <w:trHeight w:val="8439"/>
        </w:trPr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E72D91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0" cy="4371975"/>
                  <wp:effectExtent l="19050" t="0" r="0" b="0"/>
                  <wp:docPr id="1" name="Рисунок 1" descr="C:\Documents and Settings\econzam\Рабочий стол\Сокольн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conzam\Рабочий стол\Сокольн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37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D0847" w:rsidRPr="005E5720" w:rsidRDefault="00ED0847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моленская область, Кардымовский район</w:t>
            </w:r>
            <w:r w:rsidR="00906F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5B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ьковское сельское поселение, </w:t>
            </w:r>
            <w:r w:rsidR="00906F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.Сокольники</w:t>
            </w:r>
            <w:r w:rsidR="00893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F20DA3" w:rsidRPr="005E5720" w:rsidRDefault="00F20DA3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асстояние до г.Москва – 390 км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</w:t>
            </w:r>
            <w:r w:rsidR="00ED08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="005F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06F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-</w:t>
            </w:r>
            <w:r w:rsidR="00C65B80" w:rsidRPr="00C65B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– </w:t>
            </w:r>
            <w:r w:rsidR="00906F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;</w:t>
            </w:r>
          </w:p>
          <w:p w:rsidR="005E5720" w:rsidRPr="005E5720" w:rsidRDefault="005E5720" w:rsidP="00FF23D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атегория земель – земли </w:t>
            </w:r>
            <w:r w:rsidR="00FF23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хозяйственного назначения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152643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1526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собственности –</w:t>
            </w:r>
            <w:r w:rsidR="00FF23D9" w:rsidRPr="001526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754BB" w:rsidRPr="001526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собственность</w:t>
            </w:r>
          </w:p>
          <w:p w:rsidR="005E5720" w:rsidRPr="00FF23D9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17539F" w:rsidRPr="007718B1" w:rsidRDefault="0017539F" w:rsidP="0017539F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  <w:r w:rsidR="00BB6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 от ж/д станции,</w:t>
            </w:r>
          </w:p>
          <w:p w:rsidR="005E5720" w:rsidRPr="00DD42DC" w:rsidRDefault="0084102F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доро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2442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2442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ленск – Вязьма-Зубцов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="008C7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44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.</w:t>
            </w:r>
          </w:p>
          <w:p w:rsidR="00C16C1E" w:rsidRPr="00DD42DC" w:rsidRDefault="00C16C1E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газоснабжение </w:t>
            </w:r>
            <w:r w:rsidR="00044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AF7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6,0 км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AD6F6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="00A14C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DD42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3,3 км</w:t>
            </w:r>
            <w:r w:rsidR="00906F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водоснабжение – </w:t>
            </w:r>
            <w:r w:rsidR="00044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ка подключения 1,2 км (д.Духовская)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,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купка.</w:t>
            </w:r>
          </w:p>
        </w:tc>
      </w:tr>
    </w:tbl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5720" w:rsidRPr="005E5720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F1A" w:rsidRDefault="00837F1A" w:rsidP="00E71BE2">
      <w:pPr>
        <w:spacing w:after="0" w:line="240" w:lineRule="auto"/>
      </w:pPr>
      <w:r>
        <w:separator/>
      </w:r>
    </w:p>
  </w:endnote>
  <w:endnote w:type="continuationSeparator" w:id="1">
    <w:p w:rsidR="00837F1A" w:rsidRDefault="00837F1A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F1A" w:rsidRDefault="00837F1A" w:rsidP="00E71BE2">
      <w:pPr>
        <w:spacing w:after="0" w:line="240" w:lineRule="auto"/>
      </w:pPr>
      <w:r>
        <w:separator/>
      </w:r>
    </w:p>
  </w:footnote>
  <w:footnote w:type="continuationSeparator" w:id="1">
    <w:p w:rsidR="00837F1A" w:rsidRDefault="00837F1A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1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14CF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5CC4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BDA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66D"/>
    <w:rsid w:val="000F2920"/>
    <w:rsid w:val="000F2A49"/>
    <w:rsid w:val="000F2C91"/>
    <w:rsid w:val="000F2D08"/>
    <w:rsid w:val="000F3117"/>
    <w:rsid w:val="000F32F1"/>
    <w:rsid w:val="000F35C0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63C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47EAC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643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90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39F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A64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4DD3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1BA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1F59"/>
    <w:rsid w:val="002424C8"/>
    <w:rsid w:val="00242506"/>
    <w:rsid w:val="002425B4"/>
    <w:rsid w:val="0024282F"/>
    <w:rsid w:val="0024335C"/>
    <w:rsid w:val="00243D3A"/>
    <w:rsid w:val="002440F4"/>
    <w:rsid w:val="0024426A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57B07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4BB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D18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5B2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205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6BA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AC2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407D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ED7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7A0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051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681F"/>
    <w:rsid w:val="004771A1"/>
    <w:rsid w:val="00477269"/>
    <w:rsid w:val="004775B2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8AB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5D31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6F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4F7ECC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09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6BC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F6F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74F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37F51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B0D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A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64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4A9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61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44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9D4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2FF9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9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4E2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512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97A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37F1A"/>
    <w:rsid w:val="00840633"/>
    <w:rsid w:val="008409A6"/>
    <w:rsid w:val="008409CB"/>
    <w:rsid w:val="00840E13"/>
    <w:rsid w:val="00840F7B"/>
    <w:rsid w:val="0084102F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A03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0F38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33B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508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1C3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6FCD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0EEE"/>
    <w:rsid w:val="009512D9"/>
    <w:rsid w:val="00951A1E"/>
    <w:rsid w:val="00951BDA"/>
    <w:rsid w:val="009522E1"/>
    <w:rsid w:val="00952CE2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358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3DC6"/>
    <w:rsid w:val="009A40FA"/>
    <w:rsid w:val="009A427D"/>
    <w:rsid w:val="009A4597"/>
    <w:rsid w:val="009A4805"/>
    <w:rsid w:val="009A4DEA"/>
    <w:rsid w:val="009A551E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4F2"/>
    <w:rsid w:val="009F1895"/>
    <w:rsid w:val="009F1CAA"/>
    <w:rsid w:val="009F1DAE"/>
    <w:rsid w:val="009F1F8C"/>
    <w:rsid w:val="009F25E8"/>
    <w:rsid w:val="009F2F69"/>
    <w:rsid w:val="009F2FAD"/>
    <w:rsid w:val="009F32AF"/>
    <w:rsid w:val="009F34D7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C99"/>
    <w:rsid w:val="00A14EB0"/>
    <w:rsid w:val="00A152B3"/>
    <w:rsid w:val="00A15826"/>
    <w:rsid w:val="00A159C8"/>
    <w:rsid w:val="00A16481"/>
    <w:rsid w:val="00A16556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2CCD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D0D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A76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BFC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6F69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0ECD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50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7A0"/>
    <w:rsid w:val="00AF7BE9"/>
    <w:rsid w:val="00B0013F"/>
    <w:rsid w:val="00B008B2"/>
    <w:rsid w:val="00B008B8"/>
    <w:rsid w:val="00B01585"/>
    <w:rsid w:val="00B015E8"/>
    <w:rsid w:val="00B01692"/>
    <w:rsid w:val="00B017FD"/>
    <w:rsid w:val="00B019E0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03F"/>
    <w:rsid w:val="00B176C1"/>
    <w:rsid w:val="00B17850"/>
    <w:rsid w:val="00B17A07"/>
    <w:rsid w:val="00B17ED7"/>
    <w:rsid w:val="00B17F8A"/>
    <w:rsid w:val="00B20A86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AED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6F6F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11C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1D37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1E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342"/>
    <w:rsid w:val="00C64828"/>
    <w:rsid w:val="00C64EA4"/>
    <w:rsid w:val="00C652AB"/>
    <w:rsid w:val="00C6582C"/>
    <w:rsid w:val="00C658F2"/>
    <w:rsid w:val="00C6593D"/>
    <w:rsid w:val="00C65B80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6EC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A42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2DC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6D4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2D91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2D9A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36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847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0DA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4F97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8DE"/>
    <w:rsid w:val="00F66B9A"/>
    <w:rsid w:val="00F66C2E"/>
    <w:rsid w:val="00F6719A"/>
    <w:rsid w:val="00F673A9"/>
    <w:rsid w:val="00F6743F"/>
    <w:rsid w:val="00F67576"/>
    <w:rsid w:val="00F67B43"/>
    <w:rsid w:val="00F70674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2D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6F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3D9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4234-F908-4D5A-8C66-B1B9E51F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41</cp:revision>
  <cp:lastPrinted>2014-07-24T10:46:00Z</cp:lastPrinted>
  <dcterms:created xsi:type="dcterms:W3CDTF">2014-07-24T10:46:00Z</dcterms:created>
  <dcterms:modified xsi:type="dcterms:W3CDTF">2016-10-07T08:23:00Z</dcterms:modified>
</cp:coreProperties>
</file>